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2952" w14:textId="5DF12E0A" w:rsidR="00B46E13" w:rsidRDefault="00F70C42" w:rsidP="0025773E">
      <w:pPr>
        <w:rPr>
          <w:rFonts w:ascii="Arial" w:hAnsi="Arial" w:cs="Arial"/>
        </w:rPr>
      </w:pPr>
      <w:r w:rsidRPr="005F0325">
        <w:rPr>
          <w:b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6709143" wp14:editId="05DAB7B4">
            <wp:simplePos x="0" y="0"/>
            <wp:positionH relativeFrom="margin">
              <wp:posOffset>-167640</wp:posOffset>
            </wp:positionH>
            <wp:positionV relativeFrom="page">
              <wp:posOffset>215265</wp:posOffset>
            </wp:positionV>
            <wp:extent cx="3101841" cy="1386705"/>
            <wp:effectExtent l="0" t="0" r="381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7EEF" w14:textId="77777777" w:rsidR="00B46E13" w:rsidRPr="00B46E13" w:rsidRDefault="00B46E13" w:rsidP="00F70C42">
      <w:pPr>
        <w:spacing w:after="0"/>
        <w:ind w:left="-851"/>
        <w:rPr>
          <w:rFonts w:ascii="Arial" w:hAnsi="Arial" w:cs="Arial"/>
        </w:rPr>
      </w:pPr>
    </w:p>
    <w:p w14:paraId="7B31B203" w14:textId="1F762D7A" w:rsidR="00F70C42" w:rsidRPr="00C23937" w:rsidRDefault="00F70C42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C23937" w:rsidRPr="00C23937">
        <w:rPr>
          <w:rFonts w:ascii="Arial" w:hAnsi="Arial" w:cs="Arial"/>
          <w:b/>
        </w:rPr>
        <w:t>Division du personnel</w:t>
      </w:r>
      <w:r w:rsidRPr="00C23937">
        <w:rPr>
          <w:rFonts w:ascii="Arial" w:hAnsi="Arial" w:cs="Arial"/>
          <w:b/>
        </w:rPr>
        <w:t xml:space="preserve"> </w:t>
      </w:r>
    </w:p>
    <w:p w14:paraId="3C8729F5" w14:textId="13BB565F" w:rsidR="00F70C42" w:rsidRPr="00B46E13" w:rsidRDefault="00F70C42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135E4572" w14:textId="658CDA7C" w:rsidR="00F70C42" w:rsidRDefault="00F70C42" w:rsidP="00193E50">
      <w:pPr>
        <w:ind w:left="-851"/>
        <w:rPr>
          <w:rFonts w:ascii="Arial" w:hAnsi="Arial" w:cs="Arial"/>
        </w:rPr>
      </w:pPr>
    </w:p>
    <w:p w14:paraId="67A6B9AF" w14:textId="6F035175" w:rsidR="00B46E13" w:rsidRDefault="00B46E13" w:rsidP="00193E50">
      <w:pPr>
        <w:ind w:left="-851"/>
        <w:rPr>
          <w:rFonts w:ascii="Arial" w:hAnsi="Arial" w:cs="Arial"/>
        </w:rPr>
      </w:pPr>
    </w:p>
    <w:p w14:paraId="1CD8C710" w14:textId="17156CA6" w:rsidR="00B46E13" w:rsidRPr="0068570C" w:rsidRDefault="001948FE" w:rsidP="001948FE">
      <w:pPr>
        <w:jc w:val="center"/>
        <w:rPr>
          <w:rFonts w:ascii="Arial" w:hAnsi="Arial" w:cs="Arial"/>
          <w:b/>
          <w:sz w:val="24"/>
          <w:u w:val="single"/>
        </w:rPr>
      </w:pPr>
      <w:r w:rsidRPr="0068570C">
        <w:rPr>
          <w:rFonts w:ascii="Arial" w:hAnsi="Arial" w:cs="Arial"/>
          <w:b/>
          <w:sz w:val="24"/>
          <w:u w:val="single"/>
        </w:rPr>
        <w:t xml:space="preserve">ANNEXE </w:t>
      </w:r>
      <w:r w:rsidR="00C23937">
        <w:rPr>
          <w:rFonts w:ascii="Arial" w:hAnsi="Arial" w:cs="Arial"/>
          <w:b/>
          <w:sz w:val="24"/>
          <w:u w:val="single"/>
        </w:rPr>
        <w:t>1</w:t>
      </w:r>
    </w:p>
    <w:p w14:paraId="5FAD4862" w14:textId="77777777" w:rsidR="00B46E13" w:rsidRDefault="00B46E13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31A494E6" w14:textId="77777777" w:rsidR="00233DE1" w:rsidRDefault="00B46E13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</w:t>
      </w:r>
      <w:r w:rsidR="00233DE1"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</w:t>
      </w:r>
    </w:p>
    <w:p w14:paraId="15BEB916" w14:textId="0C22AFDE" w:rsidR="00B46E13" w:rsidRDefault="00233DE1" w:rsidP="00B46E13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5C86C6FB" w14:textId="77777777" w:rsidR="00B46E13" w:rsidRPr="001948FE" w:rsidRDefault="00B46E13" w:rsidP="001948FE">
      <w:pPr>
        <w:jc w:val="center"/>
        <w:rPr>
          <w:rFonts w:ascii="Arial" w:hAnsi="Arial" w:cs="Arial"/>
        </w:rPr>
      </w:pPr>
    </w:p>
    <w:p w14:paraId="78C244B3" w14:textId="77777777" w:rsidR="00233DE1" w:rsidRDefault="001948FE" w:rsidP="00740E7E">
      <w:pPr>
        <w:jc w:val="both"/>
        <w:rPr>
          <w:rFonts w:ascii="Arial" w:hAnsi="Arial" w:cs="Arial"/>
          <w:b/>
          <w:u w:val="single"/>
        </w:rPr>
      </w:pPr>
      <w:r w:rsidRPr="00B46E13">
        <w:rPr>
          <w:rFonts w:ascii="Arial" w:hAnsi="Arial" w:cs="Arial"/>
          <w:b/>
          <w:u w:val="single"/>
        </w:rPr>
        <w:t>FICHE INDIVIDUELLE</w:t>
      </w:r>
      <w:r w:rsidR="009A1C90">
        <w:rPr>
          <w:rFonts w:ascii="Arial" w:hAnsi="Arial" w:cs="Arial"/>
          <w:b/>
          <w:u w:val="single"/>
        </w:rPr>
        <w:t xml:space="preserve"> DE RENSEIGNEMENTS</w:t>
      </w:r>
    </w:p>
    <w:p w14:paraId="4029F7A8" w14:textId="4B96F1AD" w:rsidR="003A6BD9" w:rsidRPr="00233DE1" w:rsidRDefault="00F768AA" w:rsidP="00740E7E">
      <w:pPr>
        <w:jc w:val="both"/>
        <w:rPr>
          <w:rFonts w:ascii="Arial" w:hAnsi="Arial" w:cs="Arial"/>
          <w:b/>
          <w:u w:val="single"/>
        </w:rPr>
      </w:pPr>
      <w:r w:rsidRPr="001948FE">
        <w:rPr>
          <w:rFonts w:ascii="Arial" w:hAnsi="Arial" w:cs="Arial"/>
        </w:rPr>
        <w:t>Académie de Nouvelle-Calédonie</w:t>
      </w:r>
    </w:p>
    <w:p w14:paraId="250ECAA4" w14:textId="3D2F0F00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iscipline : …………………………………………………………………………………………….</w:t>
      </w:r>
    </w:p>
    <w:p w14:paraId="3A1BCD2C" w14:textId="61D2663B" w:rsidR="00740E7E" w:rsidRPr="001948FE" w:rsidRDefault="001948FE" w:rsidP="001948FE">
      <w:pPr>
        <w:rPr>
          <w:rFonts w:ascii="Arial" w:hAnsi="Arial" w:cs="Arial"/>
        </w:rPr>
      </w:pPr>
      <w:r>
        <w:rPr>
          <w:rFonts w:ascii="Arial" w:hAnsi="Arial" w:cs="Arial"/>
        </w:rPr>
        <w:t>Nom/Prénom</w:t>
      </w:r>
      <w:proofErr w:type="gramStart"/>
      <w:r>
        <w:rPr>
          <w:rFonts w:ascii="Arial" w:hAnsi="Arial" w:cs="Arial"/>
        </w:rPr>
        <w:t xml:space="preserve"> : ..</w:t>
      </w:r>
      <w:proofErr w:type="gramEnd"/>
      <w:r w:rsidR="00740E7E" w:rsidRPr="001948FE">
        <w:rPr>
          <w:rFonts w:ascii="Arial" w:hAnsi="Arial" w:cs="Arial"/>
        </w:rPr>
        <w:t>……………</w:t>
      </w:r>
      <w:r w:rsidR="007663BB" w:rsidRPr="001948F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579AE4AE" w14:textId="0D0ECF37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ate de naissance : ………………</w:t>
      </w:r>
      <w:r w:rsidR="001948FE">
        <w:rPr>
          <w:rFonts w:ascii="Arial" w:hAnsi="Arial" w:cs="Arial"/>
        </w:rPr>
        <w:t>………………………………………………………………….</w:t>
      </w:r>
    </w:p>
    <w:p w14:paraId="6C43BCED" w14:textId="7E74E8CB" w:rsidR="00740E7E" w:rsidRPr="001948FE" w:rsidRDefault="00740E7E" w:rsidP="00740E7E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Etablissement d’exercice :</w:t>
      </w:r>
      <w:r w:rsidR="001948FE">
        <w:rPr>
          <w:rFonts w:ascii="Arial" w:hAnsi="Arial" w:cs="Arial"/>
        </w:rPr>
        <w:t xml:space="preserve"> …………………………………………………………………………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71DB1" w14:paraId="79CABB7B" w14:textId="77777777" w:rsidTr="00E71DB1">
        <w:tc>
          <w:tcPr>
            <w:tcW w:w="2500" w:type="pct"/>
          </w:tcPr>
          <w:p w14:paraId="7DB3C881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  <w:p w14:paraId="751FF92B" w14:textId="710EDC9D" w:rsidR="00E71DB1" w:rsidRDefault="00E71DB1" w:rsidP="00E7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s universitaires</w:t>
            </w:r>
            <w:r w:rsidR="00B46E13">
              <w:rPr>
                <w:rFonts w:ascii="Arial" w:hAnsi="Arial" w:cs="Arial"/>
              </w:rPr>
              <w:t xml:space="preserve"> et</w:t>
            </w:r>
            <w:r>
              <w:rPr>
                <w:rFonts w:ascii="Arial" w:hAnsi="Arial" w:cs="Arial"/>
              </w:rPr>
              <w:t xml:space="preserve"> diplômes</w:t>
            </w:r>
          </w:p>
          <w:p w14:paraId="6232623A" w14:textId="7A8E8EE3" w:rsidR="002C51AA" w:rsidRPr="002C51AA" w:rsidRDefault="002C51AA" w:rsidP="00E71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51AA">
              <w:rPr>
                <w:rFonts w:ascii="Arial" w:hAnsi="Arial" w:cs="Arial"/>
                <w:b/>
                <w:sz w:val="18"/>
                <w:szCs w:val="18"/>
              </w:rPr>
              <w:t xml:space="preserve">Joindre </w:t>
            </w:r>
            <w:bookmarkStart w:id="0" w:name="_GoBack"/>
            <w:r w:rsidRPr="00FC5348">
              <w:rPr>
                <w:rFonts w:ascii="Arial" w:hAnsi="Arial" w:cs="Arial"/>
                <w:b/>
                <w:sz w:val="18"/>
                <w:szCs w:val="18"/>
                <w:u w:val="single"/>
              </w:rPr>
              <w:t>obligatoirement</w:t>
            </w:r>
            <w:r w:rsidRPr="002C51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0"/>
            <w:r w:rsidRPr="002C51AA">
              <w:rPr>
                <w:rFonts w:ascii="Arial" w:hAnsi="Arial" w:cs="Arial"/>
                <w:b/>
                <w:sz w:val="18"/>
                <w:szCs w:val="18"/>
              </w:rPr>
              <w:t>la copie des diplômes</w:t>
            </w:r>
          </w:p>
          <w:p w14:paraId="66A6CDA5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82C29DB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</w:p>
          <w:p w14:paraId="414E7426" w14:textId="77777777" w:rsidR="00E71DB1" w:rsidRDefault="00E71DB1" w:rsidP="00E7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btention</w:t>
            </w:r>
          </w:p>
        </w:tc>
      </w:tr>
      <w:tr w:rsidR="00E71DB1" w14:paraId="5B8A51BC" w14:textId="77777777" w:rsidTr="00E71DB1">
        <w:tc>
          <w:tcPr>
            <w:tcW w:w="2500" w:type="pct"/>
          </w:tcPr>
          <w:p w14:paraId="71874A2D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E35A12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A7411F0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1E0E3A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778E0AC2" w14:textId="77777777" w:rsidTr="00E71DB1">
        <w:tc>
          <w:tcPr>
            <w:tcW w:w="2500" w:type="pct"/>
          </w:tcPr>
          <w:p w14:paraId="646E9201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00E4221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4AFD354F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EF2E6D2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62577543" w14:textId="77777777" w:rsidTr="00E71DB1">
        <w:tc>
          <w:tcPr>
            <w:tcW w:w="2500" w:type="pct"/>
          </w:tcPr>
          <w:p w14:paraId="1F3FBA13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AD23FA5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EE0877E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6BAABA4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6BD5A5EB" w14:textId="77777777" w:rsidTr="00E71DB1">
        <w:tc>
          <w:tcPr>
            <w:tcW w:w="2500" w:type="pct"/>
          </w:tcPr>
          <w:p w14:paraId="503A7E81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F13FBA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6CAAC308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E090A1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14119980" w14:textId="77777777" w:rsidTr="00E71DB1">
        <w:tc>
          <w:tcPr>
            <w:tcW w:w="2500" w:type="pct"/>
          </w:tcPr>
          <w:p w14:paraId="7E4B08CD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F9D97F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7BDC6D98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2655242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741A53B5" w14:textId="77777777" w:rsidTr="00E71DB1">
        <w:tc>
          <w:tcPr>
            <w:tcW w:w="2500" w:type="pct"/>
          </w:tcPr>
          <w:p w14:paraId="023A9015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1BB61B2C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343D1A8A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72FE96A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E71DB1" w14:paraId="04159F2C" w14:textId="77777777" w:rsidTr="00E71DB1">
        <w:tc>
          <w:tcPr>
            <w:tcW w:w="2500" w:type="pct"/>
          </w:tcPr>
          <w:p w14:paraId="310A3C8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70C168A6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  <w:p w14:paraId="46D8A56F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4F7A5B" w14:textId="77777777" w:rsidR="00E71DB1" w:rsidRDefault="00E71DB1" w:rsidP="00740E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3992C0" w14:textId="77777777" w:rsidR="00740E7E" w:rsidRDefault="00740E7E" w:rsidP="00740E7E">
      <w:pPr>
        <w:jc w:val="both"/>
        <w:rPr>
          <w:rFonts w:ascii="Arial" w:hAnsi="Arial" w:cs="Arial"/>
        </w:rPr>
      </w:pPr>
    </w:p>
    <w:p w14:paraId="0DBFBBE0" w14:textId="63221E8F" w:rsidR="001948FE" w:rsidRDefault="001948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FB4DA2" w14:textId="77777777" w:rsidR="00740E7E" w:rsidRDefault="00740E7E" w:rsidP="00740E7E">
      <w:pPr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039C4" w14:paraId="7C117656" w14:textId="77777777" w:rsidTr="002039C4">
        <w:tc>
          <w:tcPr>
            <w:tcW w:w="2500" w:type="pct"/>
          </w:tcPr>
          <w:p w14:paraId="0F97380D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374DFCA0" w14:textId="77777777" w:rsidR="002039C4" w:rsidRPr="005B36D3" w:rsidRDefault="002039C4" w:rsidP="002039C4">
            <w:pPr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Grade</w:t>
            </w:r>
          </w:p>
          <w:p w14:paraId="45E15EEA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72031A36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1B9BF865" w14:textId="77777777" w:rsidTr="002039C4">
        <w:tc>
          <w:tcPr>
            <w:tcW w:w="2500" w:type="pct"/>
          </w:tcPr>
          <w:p w14:paraId="44F5B0A9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20872122" w14:textId="07BBB859" w:rsidR="002039C4" w:rsidRPr="005B36D3" w:rsidRDefault="00B46E13" w:rsidP="00740E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2039C4" w:rsidRPr="005B36D3">
              <w:rPr>
                <w:rFonts w:ascii="Arial" w:hAnsi="Arial" w:cs="Arial"/>
                <w:b/>
              </w:rPr>
              <w:t>chelon</w:t>
            </w:r>
          </w:p>
          <w:p w14:paraId="7B0ED1BE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02914F4D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0156C5AD" w14:textId="77777777" w:rsidTr="002039C4">
        <w:tc>
          <w:tcPr>
            <w:tcW w:w="2500" w:type="pct"/>
          </w:tcPr>
          <w:p w14:paraId="4994EFBE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71BE2D94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Date de promotion dans cet échelon</w:t>
            </w:r>
          </w:p>
          <w:p w14:paraId="27E773A3" w14:textId="77777777" w:rsidR="002039C4" w:rsidRPr="005B36D3" w:rsidRDefault="002039C4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754C0B34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7238F4E7" w14:textId="77777777" w:rsidTr="002039C4">
        <w:tc>
          <w:tcPr>
            <w:tcW w:w="2500" w:type="pct"/>
          </w:tcPr>
          <w:p w14:paraId="78EA3405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4BDA8A2B" w14:textId="77777777" w:rsidR="002039C4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>Nature du concours</w:t>
            </w:r>
          </w:p>
          <w:p w14:paraId="19F37DA6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2D27FD9B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  <w:tr w:rsidR="002039C4" w14:paraId="0FE9797B" w14:textId="77777777" w:rsidTr="002039C4">
        <w:tc>
          <w:tcPr>
            <w:tcW w:w="2500" w:type="pct"/>
          </w:tcPr>
          <w:p w14:paraId="0E183AB5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  <w:p w14:paraId="5290DDBC" w14:textId="77777777" w:rsidR="002039C4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  <w:r w:rsidRPr="005B36D3">
              <w:rPr>
                <w:rFonts w:ascii="Arial" w:hAnsi="Arial" w:cs="Arial"/>
                <w:b/>
              </w:rPr>
              <w:t xml:space="preserve">Date de la session </w:t>
            </w:r>
          </w:p>
          <w:p w14:paraId="1A97670A" w14:textId="77777777" w:rsidR="008227DB" w:rsidRPr="005B36D3" w:rsidRDefault="008227DB" w:rsidP="00740E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3D58BA22" w14:textId="77777777" w:rsidR="002039C4" w:rsidRDefault="002039C4" w:rsidP="00740E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E60FF8" w14:textId="77777777" w:rsidR="00740E7E" w:rsidRDefault="00740E7E" w:rsidP="00740E7E">
      <w:pPr>
        <w:jc w:val="both"/>
        <w:rPr>
          <w:rFonts w:ascii="Arial" w:hAnsi="Arial" w:cs="Arial"/>
        </w:rPr>
      </w:pPr>
    </w:p>
    <w:p w14:paraId="0F1FB042" w14:textId="05414F45" w:rsidR="001948FE" w:rsidRDefault="008227DB" w:rsidP="001948FE">
      <w:pPr>
        <w:spacing w:after="0"/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étail d</w:t>
      </w:r>
      <w:r w:rsidR="00D1638A">
        <w:rPr>
          <w:rFonts w:ascii="Arial" w:hAnsi="Arial" w:cs="Arial"/>
        </w:rPr>
        <w:t>u service d’enseignement assuré p</w:t>
      </w:r>
      <w:r w:rsidRPr="001948FE">
        <w:rPr>
          <w:rFonts w:ascii="Arial" w:hAnsi="Arial" w:cs="Arial"/>
        </w:rPr>
        <w:t>réciser le niveau des classes</w:t>
      </w:r>
      <w:r w:rsidR="001948FE" w:rsidRPr="001948FE">
        <w:rPr>
          <w:rFonts w:ascii="Arial" w:hAnsi="Arial" w:cs="Arial"/>
        </w:rPr>
        <w:t xml:space="preserve"> : </w:t>
      </w:r>
      <w:r w:rsidR="002D4591">
        <w:rPr>
          <w:rFonts w:ascii="Arial" w:hAnsi="Arial" w:cs="Arial"/>
        </w:rPr>
        <w:t>………………………</w:t>
      </w:r>
      <w:r w:rsidR="001948FE" w:rsidRPr="001948FE">
        <w:rPr>
          <w:rFonts w:ascii="Arial" w:hAnsi="Arial" w:cs="Arial"/>
        </w:rPr>
        <w:t>………………………………………………………………………</w:t>
      </w:r>
      <w:r w:rsidR="001948FE">
        <w:rPr>
          <w:rFonts w:ascii="Arial" w:hAnsi="Arial" w:cs="Arial"/>
        </w:rPr>
        <w:t>…………...</w:t>
      </w:r>
    </w:p>
    <w:p w14:paraId="4977C71C" w14:textId="0F1FE5E3" w:rsidR="001948FE" w:rsidRDefault="001948FE" w:rsidP="001948FE">
      <w:pPr>
        <w:spacing w:after="0"/>
        <w:jc w:val="both"/>
        <w:rPr>
          <w:rFonts w:ascii="Arial" w:hAnsi="Arial" w:cs="Arial"/>
        </w:rPr>
      </w:pPr>
    </w:p>
    <w:p w14:paraId="14F0A3F0" w14:textId="1DF3F23D" w:rsidR="00C521C0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A0D7D1" w14:textId="64AD3231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6B617B" w14:textId="6FAC56D5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18C11AE" w14:textId="11C5FADE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35DC54" w14:textId="0C4C2803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A7B169" w14:textId="6CC4EA92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67CC9D" w14:textId="7B8363D7" w:rsidR="00B46E13" w:rsidRDefault="00B46E1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D98BAA" w14:textId="77777777" w:rsidR="00F53945" w:rsidRDefault="00F53945" w:rsidP="00F53945">
      <w:pPr>
        <w:rPr>
          <w:rFonts w:ascii="Arial" w:hAnsi="Arial" w:cs="Arial"/>
        </w:rPr>
      </w:pPr>
    </w:p>
    <w:p w14:paraId="669406D0" w14:textId="1DAA7F30" w:rsidR="00F53945" w:rsidRDefault="00F53945" w:rsidP="00B42F08">
      <w:pPr>
        <w:jc w:val="both"/>
        <w:rPr>
          <w:rFonts w:ascii="Arial" w:hAnsi="Arial" w:cs="Arial"/>
        </w:rPr>
      </w:pPr>
      <w:r w:rsidRPr="003C3FFC">
        <w:rPr>
          <w:rFonts w:ascii="Arial" w:hAnsi="Arial" w:cs="Arial"/>
        </w:rPr>
        <w:t xml:space="preserve">Ayant pris connaissance de la note de service, je certifie exacts les renseignements </w:t>
      </w:r>
      <w:r w:rsidR="002C51AA">
        <w:rPr>
          <w:rFonts w:ascii="Arial" w:hAnsi="Arial" w:cs="Arial"/>
        </w:rPr>
        <w:t>ci-dessus.</w:t>
      </w:r>
    </w:p>
    <w:p w14:paraId="57D6356C" w14:textId="77777777" w:rsid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4FCC6499" w14:textId="77777777" w:rsidR="00F53945" w:rsidRDefault="00F53945" w:rsidP="00F53945">
      <w:pPr>
        <w:ind w:left="5670"/>
        <w:rPr>
          <w:rFonts w:ascii="Arial" w:hAnsi="Arial" w:cs="Arial"/>
        </w:rPr>
      </w:pPr>
    </w:p>
    <w:p w14:paraId="6F3C1ECA" w14:textId="76EB68E9" w:rsidR="00F53945" w:rsidRDefault="0025773E" w:rsidP="00F53945">
      <w:pPr>
        <w:rPr>
          <w:rFonts w:ascii="Arial" w:hAnsi="Arial" w:cs="Arial"/>
        </w:rPr>
      </w:pPr>
      <w:r>
        <w:rPr>
          <w:rFonts w:ascii="Arial" w:hAnsi="Arial" w:cs="Arial"/>
        </w:rPr>
        <w:t>Nom, prénom du candidat :</w:t>
      </w:r>
    </w:p>
    <w:p w14:paraId="70762A15" w14:textId="12BFC8ED" w:rsidR="00F53945" w:rsidRPr="00AC58C1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2C51AA">
        <w:rPr>
          <w:rFonts w:ascii="Arial" w:hAnsi="Arial" w:cs="Arial"/>
        </w:rPr>
        <w:t xml:space="preserve"> du candidat :</w:t>
      </w:r>
      <w:r w:rsidR="0025773E">
        <w:rPr>
          <w:rFonts w:ascii="Arial" w:hAnsi="Arial" w:cs="Arial"/>
        </w:rPr>
        <w:t xml:space="preserve"> </w:t>
      </w:r>
    </w:p>
    <w:p w14:paraId="627A1DAA" w14:textId="77777777" w:rsidR="0025773E" w:rsidRDefault="002577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A5A91" w14:textId="77777777" w:rsidR="0025773E" w:rsidRDefault="0025773E" w:rsidP="0025773E">
      <w:pPr>
        <w:rPr>
          <w:rFonts w:ascii="Arial" w:hAnsi="Arial" w:cs="Arial"/>
        </w:rPr>
      </w:pPr>
      <w:r w:rsidRPr="005F0325">
        <w:rPr>
          <w:b/>
          <w:noProof/>
          <w:lang w:eastAsia="fr-FR"/>
        </w:rPr>
        <w:lastRenderedPageBreak/>
        <w:drawing>
          <wp:anchor distT="0" distB="0" distL="114300" distR="114300" simplePos="0" relativeHeight="251666944" behindDoc="0" locked="0" layoutInCell="1" allowOverlap="1" wp14:anchorId="7B78F341" wp14:editId="45352335">
            <wp:simplePos x="0" y="0"/>
            <wp:positionH relativeFrom="margin">
              <wp:posOffset>-175260</wp:posOffset>
            </wp:positionH>
            <wp:positionV relativeFrom="margin">
              <wp:align>top</wp:align>
            </wp:positionV>
            <wp:extent cx="3101841" cy="1386705"/>
            <wp:effectExtent l="0" t="0" r="381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14338" w14:textId="77777777" w:rsidR="0025773E" w:rsidRPr="00B46E13" w:rsidRDefault="0025773E" w:rsidP="0025773E">
      <w:pPr>
        <w:spacing w:after="0"/>
        <w:ind w:left="-851"/>
        <w:rPr>
          <w:rFonts w:ascii="Arial" w:hAnsi="Arial" w:cs="Arial"/>
        </w:rPr>
      </w:pPr>
    </w:p>
    <w:p w14:paraId="2FFC8D51" w14:textId="351386B2" w:rsidR="0025773E" w:rsidRPr="007B4613" w:rsidRDefault="0025773E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7B4613" w:rsidRPr="007B4613">
        <w:rPr>
          <w:rFonts w:ascii="Arial" w:hAnsi="Arial" w:cs="Arial"/>
          <w:b/>
        </w:rPr>
        <w:t>Division du personnel</w:t>
      </w:r>
      <w:r w:rsidRPr="007B4613">
        <w:rPr>
          <w:rFonts w:ascii="Arial" w:hAnsi="Arial" w:cs="Arial"/>
          <w:b/>
        </w:rPr>
        <w:t xml:space="preserve"> </w:t>
      </w:r>
    </w:p>
    <w:p w14:paraId="06C62B54" w14:textId="49233362" w:rsidR="0025773E" w:rsidRPr="00B46E13" w:rsidRDefault="0025773E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77AFE974" w14:textId="77777777" w:rsidR="00B46E13" w:rsidRDefault="00B46E13" w:rsidP="00B46E13">
      <w:pPr>
        <w:ind w:left="-851"/>
        <w:rPr>
          <w:rFonts w:ascii="Arial" w:hAnsi="Arial" w:cs="Arial"/>
        </w:rPr>
      </w:pPr>
    </w:p>
    <w:p w14:paraId="329C082B" w14:textId="77777777" w:rsidR="00B46E13" w:rsidRDefault="00B46E13" w:rsidP="00B46E13">
      <w:pPr>
        <w:ind w:left="-851"/>
        <w:rPr>
          <w:rFonts w:ascii="Arial" w:hAnsi="Arial" w:cs="Arial"/>
        </w:rPr>
      </w:pPr>
    </w:p>
    <w:p w14:paraId="0DF341E4" w14:textId="72FA3D4D" w:rsidR="007B1F49" w:rsidRPr="0068570C" w:rsidRDefault="007B1F49" w:rsidP="007B1F49">
      <w:pPr>
        <w:jc w:val="center"/>
        <w:rPr>
          <w:rFonts w:ascii="Arial" w:hAnsi="Arial" w:cs="Arial"/>
          <w:b/>
          <w:sz w:val="24"/>
          <w:u w:val="single"/>
        </w:rPr>
      </w:pPr>
      <w:r w:rsidRPr="0068570C">
        <w:rPr>
          <w:rFonts w:ascii="Arial" w:hAnsi="Arial" w:cs="Arial"/>
          <w:b/>
          <w:sz w:val="24"/>
          <w:u w:val="single"/>
        </w:rPr>
        <w:t xml:space="preserve">ANNEXE </w:t>
      </w:r>
      <w:r w:rsidR="007B4613">
        <w:rPr>
          <w:rFonts w:ascii="Arial" w:hAnsi="Arial" w:cs="Arial"/>
          <w:b/>
          <w:sz w:val="24"/>
          <w:u w:val="single"/>
        </w:rPr>
        <w:t>2</w:t>
      </w:r>
    </w:p>
    <w:p w14:paraId="5F09E4DC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199DB187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 </w:t>
      </w:r>
    </w:p>
    <w:p w14:paraId="51B04735" w14:textId="77777777" w:rsidR="00CD567E" w:rsidRDefault="00CD567E" w:rsidP="00CD567E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5EFD575D" w14:textId="77777777" w:rsidR="007B1F49" w:rsidRDefault="007B1F49" w:rsidP="007B1F49">
      <w:pPr>
        <w:pStyle w:val="Titre3"/>
        <w:jc w:val="left"/>
        <w:rPr>
          <w:rFonts w:ascii="Arial" w:hAnsi="Arial"/>
        </w:rPr>
      </w:pPr>
    </w:p>
    <w:p w14:paraId="3EB2D6FB" w14:textId="38E908A4" w:rsidR="007B1F49" w:rsidRPr="00B46E13" w:rsidRDefault="007B1F49" w:rsidP="007B1F49">
      <w:pPr>
        <w:pStyle w:val="Titre3"/>
        <w:jc w:val="left"/>
        <w:rPr>
          <w:rFonts w:ascii="Arial" w:hAnsi="Arial"/>
          <w:sz w:val="22"/>
          <w:u w:val="single"/>
        </w:rPr>
      </w:pPr>
      <w:r w:rsidRPr="00B46E13">
        <w:rPr>
          <w:rFonts w:ascii="Arial" w:hAnsi="Arial"/>
          <w:sz w:val="22"/>
          <w:u w:val="single"/>
        </w:rPr>
        <w:t>CURRICULUM-VITAE</w:t>
      </w:r>
    </w:p>
    <w:p w14:paraId="6D1630A9" w14:textId="12815B7C" w:rsidR="008226FD" w:rsidRDefault="008226FD" w:rsidP="008226FD">
      <w:pPr>
        <w:rPr>
          <w:rFonts w:ascii="Arial" w:hAnsi="Arial" w:cs="Arial"/>
          <w:sz w:val="24"/>
        </w:rPr>
      </w:pPr>
    </w:p>
    <w:p w14:paraId="7CB9DEE1" w14:textId="03870D97" w:rsidR="008226FD" w:rsidRDefault="00B46E13" w:rsidP="008226FD">
      <w:pPr>
        <w:rPr>
          <w:rFonts w:ascii="Arial" w:hAnsi="Arial" w:cs="Arial"/>
        </w:rPr>
      </w:pPr>
      <w:r>
        <w:rPr>
          <w:rFonts w:ascii="Arial" w:hAnsi="Arial" w:cs="Arial"/>
        </w:rPr>
        <w:t>Nom patronymiq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6FD">
        <w:rPr>
          <w:rFonts w:ascii="Arial" w:hAnsi="Arial" w:cs="Arial"/>
        </w:rPr>
        <w:t>Nom d’usage :</w:t>
      </w:r>
    </w:p>
    <w:p w14:paraId="22A29B43" w14:textId="77777777" w:rsidR="00225215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2B25F4" w14:textId="77777777" w:rsidR="008226FD" w:rsidRPr="00225215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Date et lieu de naissance :</w:t>
      </w:r>
    </w:p>
    <w:p w14:paraId="395BE436" w14:textId="6F03E62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inctions </w:t>
      </w:r>
      <w:r w:rsidR="00B46E13">
        <w:rPr>
          <w:rFonts w:ascii="Arial" w:hAnsi="Arial" w:cs="Arial"/>
        </w:rPr>
        <w:t>honorifiques :</w:t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 w:rsidR="00B46E13">
        <w:rPr>
          <w:rFonts w:ascii="Arial" w:hAnsi="Arial" w:cs="Arial"/>
        </w:rPr>
        <w:tab/>
      </w:r>
      <w:r>
        <w:rPr>
          <w:rFonts w:ascii="Arial" w:hAnsi="Arial" w:cs="Arial"/>
        </w:rPr>
        <w:t>Grade :</w:t>
      </w:r>
    </w:p>
    <w:p w14:paraId="154EB041" w14:textId="77777777" w:rsidR="008226FD" w:rsidRDefault="008226FD" w:rsidP="008226FD">
      <w:pPr>
        <w:rPr>
          <w:rFonts w:ascii="Arial" w:hAnsi="Arial" w:cs="Arial"/>
        </w:rPr>
      </w:pPr>
    </w:p>
    <w:p w14:paraId="06CC6FC7" w14:textId="77777777" w:rsidR="008226FD" w:rsidRDefault="008226FD" w:rsidP="008226FD">
      <w:pPr>
        <w:rPr>
          <w:rFonts w:ascii="Arial" w:hAnsi="Arial" w:cs="Arial"/>
        </w:rPr>
      </w:pPr>
    </w:p>
    <w:p w14:paraId="6BE8E7AD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- </w:t>
      </w:r>
      <w:r>
        <w:rPr>
          <w:rFonts w:ascii="Arial" w:hAnsi="Arial" w:cs="Arial"/>
          <w:b/>
          <w:u w:val="single"/>
        </w:rPr>
        <w:t>FORMATION</w:t>
      </w:r>
    </w:p>
    <w:p w14:paraId="610CD580" w14:textId="77777777" w:rsidR="008226FD" w:rsidRDefault="008226FD" w:rsidP="008226F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) Formation initiale (titres universitaires français, au-delà de la licence, diplômes ou niveau d’homologation, titres étrangers et date d’obtention, ENS…).</w:t>
      </w:r>
    </w:p>
    <w:p w14:paraId="446780DE" w14:textId="77777777" w:rsidR="008226FD" w:rsidRDefault="008226FD" w:rsidP="008226FD">
      <w:pPr>
        <w:rPr>
          <w:rFonts w:ascii="Arial" w:hAnsi="Arial" w:cs="Arial"/>
        </w:rPr>
      </w:pPr>
    </w:p>
    <w:p w14:paraId="51C797AB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71125ED9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68CDA1F7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3CB79BE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200A2EEA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41B68606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124064CE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) Formation continue (qualifications)</w:t>
      </w:r>
    </w:p>
    <w:p w14:paraId="4B67F765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6E8ABF3F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5BD7C0C2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7F0AA977" w14:textId="356A4B46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49D68A94" w14:textId="77777777" w:rsidR="0025773E" w:rsidRDefault="0025773E" w:rsidP="008226FD">
      <w:pPr>
        <w:tabs>
          <w:tab w:val="left" w:pos="5670"/>
        </w:tabs>
        <w:rPr>
          <w:rFonts w:ascii="Arial" w:hAnsi="Arial" w:cs="Arial"/>
        </w:rPr>
      </w:pPr>
    </w:p>
    <w:p w14:paraId="7C72EDBB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– </w:t>
      </w:r>
      <w:r>
        <w:rPr>
          <w:rFonts w:ascii="Arial" w:hAnsi="Arial" w:cs="Arial"/>
          <w:b/>
          <w:u w:val="single"/>
        </w:rPr>
        <w:t>MODE D’ACC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S A L’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CHELLE DE R</w:t>
      </w:r>
      <w:r w:rsidR="001B405E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MUNERATION ACTUELLE</w:t>
      </w:r>
    </w:p>
    <w:p w14:paraId="60171924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1) Concours obtenus (préciser CAFEP et CAER CAPES, CAPET, PEPS, PLP) et session (année) d’obtention :</w:t>
      </w:r>
    </w:p>
    <w:p w14:paraId="712C5DCE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E179EF9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DA43F32" w14:textId="76AAEB5B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119195C" w14:textId="77777777" w:rsidR="008226FD" w:rsidRDefault="008226FD" w:rsidP="008226F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14:paraId="7AEEC119" w14:textId="77777777" w:rsidR="008226FD" w:rsidRDefault="008226FD" w:rsidP="008226FD">
      <w:pPr>
        <w:rPr>
          <w:rFonts w:ascii="Arial" w:hAnsi="Arial" w:cs="Arial"/>
        </w:rPr>
      </w:pPr>
    </w:p>
    <w:p w14:paraId="3472E4C1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2) Liste d’aptitude et année de promotion :</w:t>
      </w:r>
    </w:p>
    <w:p w14:paraId="36BE7F94" w14:textId="7777777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53124D6" w14:textId="1613EB69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D390903" w14:textId="3B4384AA" w:rsidR="008226FD" w:rsidRDefault="0025773E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28454A12" w14:textId="77777777" w:rsidR="0025773E" w:rsidRDefault="0025773E" w:rsidP="008226FD">
      <w:pPr>
        <w:rPr>
          <w:rFonts w:ascii="Arial" w:hAnsi="Arial" w:cs="Arial"/>
        </w:rPr>
      </w:pPr>
    </w:p>
    <w:p w14:paraId="101BACD5" w14:textId="41AA683B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– </w:t>
      </w:r>
      <w:r>
        <w:rPr>
          <w:rFonts w:ascii="Arial" w:hAnsi="Arial" w:cs="Arial"/>
          <w:b/>
          <w:u w:val="single"/>
        </w:rPr>
        <w:t>CONCOURS PRESENTES</w:t>
      </w:r>
      <w:r>
        <w:rPr>
          <w:rFonts w:ascii="Arial" w:hAnsi="Arial" w:cs="Arial"/>
          <w:b/>
        </w:rPr>
        <w:t xml:space="preserve"> (enseignement)</w:t>
      </w:r>
    </w:p>
    <w:p w14:paraId="222DE8F2" w14:textId="096B55F2" w:rsidR="00DF5E6E" w:rsidRDefault="00DF5E6E" w:rsidP="003D6E4C">
      <w:pPr>
        <w:jc w:val="both"/>
      </w:pPr>
      <w:r>
        <w:t xml:space="preserve">Précisez si vous avez présenté l’agrégation (attestation de présence à fournir le cas échéant) et si vous avez été admissible (relevé de note </w:t>
      </w:r>
      <w:r w:rsidR="00EC49AA">
        <w:t xml:space="preserve">à fournir </w:t>
      </w:r>
      <w:r>
        <w:t xml:space="preserve">le cas échéant) </w:t>
      </w:r>
    </w:p>
    <w:p w14:paraId="10C21ADC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018D153C" w14:textId="77777777" w:rsidR="008226FD" w:rsidRDefault="008226FD" w:rsidP="008226FD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573D9E1" w14:textId="5B688047" w:rsidR="008226FD" w:rsidRDefault="008226FD" w:rsidP="0025773E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ate :</w:t>
      </w:r>
    </w:p>
    <w:p w14:paraId="39505F65" w14:textId="77777777" w:rsidR="0025773E" w:rsidRDefault="0025773E" w:rsidP="008226FD">
      <w:pPr>
        <w:rPr>
          <w:rFonts w:ascii="Arial" w:hAnsi="Arial" w:cs="Arial"/>
          <w:b/>
        </w:rPr>
      </w:pPr>
    </w:p>
    <w:p w14:paraId="73984136" w14:textId="053765FD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 – </w:t>
      </w:r>
      <w:r>
        <w:rPr>
          <w:rFonts w:ascii="Arial" w:hAnsi="Arial" w:cs="Arial"/>
          <w:b/>
          <w:u w:val="single"/>
        </w:rPr>
        <w:t>ITIN</w:t>
      </w:r>
      <w:r w:rsidR="00225215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RAIRE PROFESSIONNEL</w:t>
      </w:r>
    </w:p>
    <w:p w14:paraId="330AB98B" w14:textId="2ECAE076" w:rsidR="008226FD" w:rsidRDefault="008226FD" w:rsidP="00BA3665">
      <w:pPr>
        <w:ind w:firstLine="426"/>
        <w:rPr>
          <w:rFonts w:ascii="Arial" w:hAnsi="Arial" w:cs="Arial"/>
        </w:rPr>
      </w:pPr>
      <w:r>
        <w:rPr>
          <w:rFonts w:ascii="Arial" w:hAnsi="Arial" w:cs="Arial"/>
          <w:b/>
        </w:rPr>
        <w:t>Poste occupé au 1</w:t>
      </w:r>
      <w:r>
        <w:rPr>
          <w:rFonts w:ascii="Arial" w:hAnsi="Arial" w:cs="Arial"/>
          <w:b/>
          <w:vertAlign w:val="superscript"/>
        </w:rPr>
        <w:t>er</w:t>
      </w:r>
      <w:r w:rsidR="00645D55">
        <w:rPr>
          <w:rFonts w:ascii="Arial" w:hAnsi="Arial" w:cs="Arial"/>
          <w:b/>
        </w:rPr>
        <w:t>/09/20</w:t>
      </w:r>
      <w:r w:rsidR="00317DFB">
        <w:rPr>
          <w:rFonts w:ascii="Arial" w:hAnsi="Arial" w:cs="Arial"/>
          <w:b/>
        </w:rPr>
        <w:t>23</w:t>
      </w:r>
      <w:r>
        <w:rPr>
          <w:rFonts w:ascii="Arial" w:hAnsi="Arial" w:cs="Arial"/>
        </w:rPr>
        <w:t> :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379"/>
        <w:gridCol w:w="3547"/>
        <w:gridCol w:w="2400"/>
      </w:tblGrid>
      <w:tr w:rsidR="008226FD" w14:paraId="54EF2F4C" w14:textId="77777777" w:rsidTr="00043E18">
        <w:trPr>
          <w:cantSplit/>
          <w:trHeight w:val="1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5F7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Type d’établissement</w:t>
            </w:r>
          </w:p>
          <w:p w14:paraId="76C35E9B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(LGT, LP, CLG, ZEP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442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Académi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0CDE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Fonction ou niveau d’enseignement (classes)</w:t>
            </w:r>
          </w:p>
          <w:p w14:paraId="123A9923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et nature du post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A2F" w14:textId="77777777" w:rsidR="008226FD" w:rsidRDefault="008226FD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Date d’affectation</w:t>
            </w:r>
          </w:p>
        </w:tc>
      </w:tr>
      <w:tr w:rsidR="008226FD" w14:paraId="4C6701D0" w14:textId="77777777" w:rsidTr="00043E18">
        <w:trPr>
          <w:cantSplit/>
          <w:trHeight w:val="345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B1F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  <w:p w14:paraId="66786F68" w14:textId="77777777" w:rsidR="008226FD" w:rsidRDefault="008226FD">
            <w:pPr>
              <w:rPr>
                <w:rFonts w:ascii="Arial" w:hAnsi="Arial" w:cs="Arial"/>
              </w:rPr>
            </w:pPr>
          </w:p>
          <w:p w14:paraId="3556DF65" w14:textId="77777777" w:rsidR="008226FD" w:rsidRDefault="008226FD">
            <w:pPr>
              <w:rPr>
                <w:rFonts w:ascii="Arial" w:hAnsi="Arial" w:cs="Arial"/>
              </w:rPr>
            </w:pPr>
          </w:p>
          <w:p w14:paraId="60C4EDC5" w14:textId="77777777" w:rsidR="008226FD" w:rsidRDefault="008226FD">
            <w:pPr>
              <w:rPr>
                <w:rFonts w:ascii="Arial" w:hAnsi="Arial" w:cs="Arial"/>
              </w:rPr>
            </w:pPr>
          </w:p>
          <w:p w14:paraId="7DE294BA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E91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934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25A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  <w:p w14:paraId="4F2B54F4" w14:textId="77777777" w:rsidR="008226FD" w:rsidRDefault="008226FD">
            <w:pPr>
              <w:rPr>
                <w:rFonts w:ascii="Arial" w:hAnsi="Arial" w:cs="Arial"/>
                <w:lang w:eastAsia="fr-FR"/>
              </w:rPr>
            </w:pPr>
          </w:p>
        </w:tc>
      </w:tr>
    </w:tbl>
    <w:p w14:paraId="26BD54FE" w14:textId="77777777" w:rsidR="008226FD" w:rsidRDefault="008226FD" w:rsidP="008226FD">
      <w:pPr>
        <w:rPr>
          <w:rFonts w:ascii="Arial" w:hAnsi="Arial" w:cs="Arial"/>
          <w:szCs w:val="20"/>
          <w:lang w:eastAsia="fr-FR"/>
        </w:rPr>
      </w:pPr>
    </w:p>
    <w:p w14:paraId="4872523D" w14:textId="621A1B58" w:rsidR="008226FD" w:rsidRDefault="008226FD" w:rsidP="00BA3665">
      <w:pPr>
        <w:rPr>
          <w:rFonts w:ascii="Arial" w:hAnsi="Arial" w:cs="Arial"/>
        </w:rPr>
      </w:pPr>
      <w:r>
        <w:rPr>
          <w:rFonts w:ascii="Arial" w:hAnsi="Arial" w:cs="Arial"/>
        </w:rPr>
        <w:t>Postes antérieurs : (six derniers postes)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400"/>
        <w:gridCol w:w="3462"/>
        <w:gridCol w:w="2407"/>
      </w:tblGrid>
      <w:tr w:rsidR="00645D55" w14:paraId="2A4D4B6F" w14:textId="77777777" w:rsidTr="001B405E">
        <w:trPr>
          <w:cantSplit/>
          <w:trHeight w:val="186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050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Type d’établissement</w:t>
            </w:r>
          </w:p>
          <w:p w14:paraId="2D498B51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(LGT, LP, CLG, ZEP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7EBC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Académi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A1C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Fonction ou niveau d’enseignement (classes)</w:t>
            </w:r>
          </w:p>
          <w:p w14:paraId="7845F8BA" w14:textId="77777777" w:rsidR="00645D55" w:rsidRDefault="00645D55" w:rsidP="00DB6C6B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et nature du pos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F7E" w14:textId="176E3F3F" w:rsidR="00645D55" w:rsidRDefault="00317DFB" w:rsidP="00645D55">
            <w:pPr>
              <w:ind w:hanging="709"/>
              <w:jc w:val="right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</w:rPr>
              <w:t>Date</w:t>
            </w:r>
            <w:r w:rsidR="00645D55">
              <w:rPr>
                <w:rFonts w:ascii="Arial" w:hAnsi="Arial" w:cs="Arial"/>
              </w:rPr>
              <w:t xml:space="preserve"> d’affectation</w:t>
            </w:r>
          </w:p>
        </w:tc>
      </w:tr>
      <w:tr w:rsidR="00645D55" w14:paraId="1BEDFA19" w14:textId="77777777" w:rsidTr="001B405E">
        <w:trPr>
          <w:cantSplit/>
          <w:trHeight w:val="499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FD0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0D26DB23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26B188D6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03DB3949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0C315A33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5C5DFE3D" w14:textId="77777777" w:rsidR="00645D55" w:rsidRDefault="00645D55" w:rsidP="00AC58C1">
            <w:pPr>
              <w:ind w:hanging="709"/>
              <w:rPr>
                <w:rFonts w:ascii="Arial" w:hAnsi="Arial" w:cs="Arial"/>
              </w:rPr>
            </w:pPr>
          </w:p>
          <w:p w14:paraId="1CEF4E57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33D4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98F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033C8E6C" w14:textId="77777777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711D7E12" w14:textId="77777777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60DA05C9" w14:textId="453082FA" w:rsidR="0025773E" w:rsidRDefault="0025773E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B95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  <w:p w14:paraId="16BAEB9F" w14:textId="77777777" w:rsidR="00645D55" w:rsidRDefault="00645D55" w:rsidP="00AC58C1">
            <w:pPr>
              <w:ind w:hanging="709"/>
              <w:rPr>
                <w:rFonts w:ascii="Arial" w:hAnsi="Arial" w:cs="Arial"/>
                <w:lang w:eastAsia="fr-FR"/>
              </w:rPr>
            </w:pPr>
          </w:p>
        </w:tc>
      </w:tr>
    </w:tbl>
    <w:p w14:paraId="13A04190" w14:textId="77777777" w:rsidR="008226FD" w:rsidRDefault="008226FD" w:rsidP="00AC58C1">
      <w:pPr>
        <w:ind w:hanging="709"/>
        <w:rPr>
          <w:rFonts w:ascii="Arial" w:hAnsi="Arial" w:cs="Arial"/>
          <w:szCs w:val="20"/>
          <w:lang w:eastAsia="fr-FR"/>
        </w:rPr>
      </w:pPr>
    </w:p>
    <w:p w14:paraId="1FCEC249" w14:textId="77777777" w:rsidR="008226FD" w:rsidRDefault="008226FD" w:rsidP="00822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– </w:t>
      </w:r>
      <w:r>
        <w:rPr>
          <w:rFonts w:ascii="Arial" w:hAnsi="Arial" w:cs="Arial"/>
          <w:b/>
          <w:u w:val="single"/>
        </w:rPr>
        <w:t>ACTIVIT</w:t>
      </w:r>
      <w:r w:rsidR="00043E18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S ASSUR</w:t>
      </w:r>
      <w:r w:rsidR="00043E18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ES</w:t>
      </w:r>
    </w:p>
    <w:p w14:paraId="5A0029AF" w14:textId="77777777" w:rsidR="008226FD" w:rsidRDefault="008226FD" w:rsidP="008226FD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) Mise en œuvre des nouvelles technologies, aide individualisée aux élèves, activités de remise à niveau, travaux croisés, itinéraires de découverte, travaux personnels encadrés, projets pluri- disciplinaires pédagogiques à caractère professionnel, formation continue et conseil pédagogique, coordination pédagogique, participation aux jurys…</w:t>
      </w:r>
    </w:p>
    <w:p w14:paraId="534BFD22" w14:textId="11A05C95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53AE409" w14:textId="5D1A3B88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F4AE936" w14:textId="1AEEFB0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7E1A272" w14:textId="03666C17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14:paraId="0621C37D" w14:textId="4EE3580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8553E3E" w14:textId="2D15C525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941B454" w14:textId="7BF3D63A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8AFD242" w14:textId="56BB783C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En matière de recherche scientifique ou pédagogique : </w:t>
      </w:r>
    </w:p>
    <w:p w14:paraId="1C21FC5B" w14:textId="69456E6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EDAE262" w14:textId="04DCC840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3D99BBA9" w14:textId="0A6AF472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DC10FDF" w14:textId="670B185C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c) Travaux, ouvrages, articles, réalisations :</w:t>
      </w:r>
    </w:p>
    <w:p w14:paraId="028AB0D0" w14:textId="561BAAA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DADC407" w14:textId="70E8D7EF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E45F752" w14:textId="3B0BC48E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D2DC6CD" w14:textId="11AA2211" w:rsidR="008226FD" w:rsidRDefault="008226FD" w:rsidP="008226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0308148" w14:textId="22B367BC" w:rsidR="00AC58C1" w:rsidRDefault="00AC58C1" w:rsidP="00AC58C1">
      <w:pPr>
        <w:rPr>
          <w:rFonts w:ascii="Arial" w:hAnsi="Arial" w:cs="Arial"/>
        </w:rPr>
      </w:pPr>
    </w:p>
    <w:p w14:paraId="12B402A6" w14:textId="77777777" w:rsidR="0038791E" w:rsidRDefault="0038791E" w:rsidP="00735B9D">
      <w:pPr>
        <w:jc w:val="both"/>
        <w:rPr>
          <w:rFonts w:ascii="Arial" w:hAnsi="Arial" w:cs="Arial"/>
        </w:rPr>
      </w:pPr>
      <w:r w:rsidRPr="003C3FFC">
        <w:rPr>
          <w:rFonts w:ascii="Arial" w:hAnsi="Arial" w:cs="Arial"/>
        </w:rPr>
        <w:t xml:space="preserve">Ayant pris connaissance de la note de service, je certifie exacts les renseignements </w:t>
      </w:r>
      <w:r>
        <w:rPr>
          <w:rFonts w:ascii="Arial" w:hAnsi="Arial" w:cs="Arial"/>
        </w:rPr>
        <w:t>ci-dessus.</w:t>
      </w:r>
    </w:p>
    <w:p w14:paraId="1FE7BC58" w14:textId="6D44785C" w:rsidR="008226FD" w:rsidRDefault="008226FD" w:rsidP="00AC58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18312FAC" w14:textId="77777777" w:rsidR="008226FD" w:rsidRDefault="008226FD" w:rsidP="008226FD">
      <w:pPr>
        <w:ind w:left="5670"/>
        <w:rPr>
          <w:rFonts w:ascii="Arial" w:hAnsi="Arial" w:cs="Arial"/>
        </w:rPr>
      </w:pPr>
    </w:p>
    <w:p w14:paraId="165B1E34" w14:textId="77777777" w:rsidR="0038791E" w:rsidRDefault="0038791E" w:rsidP="0038791E">
      <w:pPr>
        <w:rPr>
          <w:rFonts w:ascii="Arial" w:hAnsi="Arial" w:cs="Arial"/>
        </w:rPr>
      </w:pPr>
      <w:r>
        <w:rPr>
          <w:rFonts w:ascii="Arial" w:hAnsi="Arial" w:cs="Arial"/>
        </w:rPr>
        <w:t>Nom, prénom du candidat :</w:t>
      </w:r>
    </w:p>
    <w:p w14:paraId="40A25F46" w14:textId="77777777" w:rsidR="0038791E" w:rsidRPr="00AC58C1" w:rsidRDefault="0038791E" w:rsidP="00387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du candidat : </w:t>
      </w:r>
    </w:p>
    <w:p w14:paraId="390F2970" w14:textId="029D58C7" w:rsidR="008226FD" w:rsidRDefault="008226FD" w:rsidP="008226FD">
      <w:pPr>
        <w:rPr>
          <w:rFonts w:ascii="Arial" w:hAnsi="Arial" w:cs="Arial"/>
          <w:i/>
          <w:sz w:val="20"/>
        </w:rPr>
      </w:pPr>
    </w:p>
    <w:p w14:paraId="6C6B6243" w14:textId="34546DC1" w:rsidR="005B36D3" w:rsidRDefault="005B36D3" w:rsidP="008226FD">
      <w:pPr>
        <w:tabs>
          <w:tab w:val="left" w:pos="8040"/>
        </w:tabs>
        <w:rPr>
          <w:rFonts w:ascii="Arial" w:hAnsi="Arial" w:cs="Arial"/>
        </w:rPr>
      </w:pPr>
    </w:p>
    <w:p w14:paraId="0925917A" w14:textId="5E3465E6" w:rsidR="005773D1" w:rsidRDefault="005773D1" w:rsidP="008226FD">
      <w:pPr>
        <w:tabs>
          <w:tab w:val="left" w:pos="8040"/>
        </w:tabs>
        <w:rPr>
          <w:rFonts w:ascii="Arial" w:hAnsi="Arial" w:cs="Arial"/>
        </w:rPr>
      </w:pPr>
    </w:p>
    <w:p w14:paraId="5574EC50" w14:textId="137A73CD" w:rsidR="0025773E" w:rsidRDefault="002577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92B4E" w14:textId="047D79DF" w:rsidR="005773D1" w:rsidRDefault="00A53BDF" w:rsidP="005773D1">
      <w:pPr>
        <w:ind w:left="-851"/>
        <w:rPr>
          <w:rFonts w:ascii="Arial" w:hAnsi="Arial" w:cs="Arial"/>
        </w:rPr>
      </w:pPr>
      <w:r w:rsidRPr="005F0325">
        <w:rPr>
          <w:b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AFAC675" wp14:editId="03A8F833">
            <wp:simplePos x="0" y="0"/>
            <wp:positionH relativeFrom="margin">
              <wp:posOffset>-314325</wp:posOffset>
            </wp:positionH>
            <wp:positionV relativeFrom="page">
              <wp:posOffset>192405</wp:posOffset>
            </wp:positionV>
            <wp:extent cx="3101841" cy="1386705"/>
            <wp:effectExtent l="0" t="0" r="381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A9C6C" w14:textId="21E25FAF" w:rsidR="005773D1" w:rsidRDefault="005773D1" w:rsidP="005773D1">
      <w:pPr>
        <w:spacing w:after="0"/>
        <w:ind w:left="-851"/>
        <w:rPr>
          <w:rFonts w:ascii="Arial" w:hAnsi="Arial" w:cs="Arial"/>
        </w:rPr>
      </w:pPr>
    </w:p>
    <w:p w14:paraId="236F892B" w14:textId="77777777" w:rsidR="005773D1" w:rsidRPr="00B46E13" w:rsidRDefault="005773D1" w:rsidP="005773D1">
      <w:pPr>
        <w:spacing w:after="0"/>
        <w:ind w:left="-851"/>
        <w:rPr>
          <w:rFonts w:ascii="Arial" w:hAnsi="Arial" w:cs="Arial"/>
        </w:rPr>
      </w:pPr>
    </w:p>
    <w:p w14:paraId="715DBFB7" w14:textId="0A930716" w:rsidR="0025773E" w:rsidRPr="00B46E13" w:rsidRDefault="005773D1" w:rsidP="00A53BDF">
      <w:pPr>
        <w:spacing w:after="0"/>
        <w:ind w:left="-851"/>
        <w:jc w:val="right"/>
        <w:rPr>
          <w:rFonts w:ascii="Arial" w:hAnsi="Arial" w:cs="Arial"/>
          <w:b/>
        </w:rPr>
      </w:pPr>
      <w:r w:rsidRPr="00B46E13">
        <w:rPr>
          <w:rFonts w:ascii="Arial" w:hAnsi="Arial" w:cs="Arial"/>
        </w:rPr>
        <w:tab/>
      </w:r>
      <w:r w:rsidR="007B4613">
        <w:rPr>
          <w:rFonts w:ascii="Arial" w:hAnsi="Arial" w:cs="Arial"/>
          <w:b/>
        </w:rPr>
        <w:t>Division du personnel</w:t>
      </w:r>
      <w:r w:rsidR="0025773E" w:rsidRPr="00B46E13">
        <w:rPr>
          <w:rFonts w:ascii="Arial" w:hAnsi="Arial" w:cs="Arial"/>
          <w:b/>
        </w:rPr>
        <w:t xml:space="preserve"> </w:t>
      </w:r>
    </w:p>
    <w:p w14:paraId="3490D408" w14:textId="6BFD3299" w:rsidR="0025773E" w:rsidRPr="00B46E13" w:rsidRDefault="0025773E" w:rsidP="00A53BDF">
      <w:pPr>
        <w:spacing w:after="0"/>
        <w:ind w:left="-851"/>
        <w:jc w:val="right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</w:t>
      </w:r>
      <w:r w:rsidR="007B4613">
        <w:rPr>
          <w:rFonts w:ascii="Arial" w:hAnsi="Arial" w:cs="Arial"/>
          <w:bCs/>
          <w:lang w:val="en-US"/>
        </w:rPr>
        <w:t xml:space="preserve">  </w:t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  <w:r w:rsidR="007B4613">
        <w:rPr>
          <w:rFonts w:ascii="Arial" w:hAnsi="Arial" w:cs="Arial"/>
          <w:bCs/>
          <w:lang w:val="en-US"/>
        </w:rPr>
        <w:tab/>
      </w:r>
    </w:p>
    <w:p w14:paraId="2A35D2EA" w14:textId="4D9698A9" w:rsidR="0025773E" w:rsidRDefault="005773D1" w:rsidP="005773D1">
      <w:pPr>
        <w:spacing w:after="0"/>
        <w:ind w:left="-851"/>
        <w:rPr>
          <w:rFonts w:ascii="Arial" w:hAnsi="Arial" w:cs="Arial"/>
          <w:bCs/>
          <w:lang w:val="en-US"/>
        </w:rPr>
      </w:pPr>
      <w:r w:rsidRPr="00B46E13">
        <w:rPr>
          <w:rFonts w:ascii="Arial" w:hAnsi="Arial" w:cs="Arial"/>
          <w:bCs/>
          <w:lang w:val="en-US"/>
        </w:rPr>
        <w:t xml:space="preserve">   </w:t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  <w:r w:rsidRPr="00B46E13">
        <w:rPr>
          <w:rFonts w:ascii="Arial" w:hAnsi="Arial" w:cs="Arial"/>
          <w:bCs/>
          <w:lang w:val="en-US"/>
        </w:rPr>
        <w:tab/>
      </w:r>
    </w:p>
    <w:p w14:paraId="256B7785" w14:textId="77777777" w:rsidR="0025773E" w:rsidRDefault="0025773E" w:rsidP="005773D1">
      <w:pPr>
        <w:spacing w:after="0"/>
        <w:ind w:left="-851"/>
        <w:rPr>
          <w:rFonts w:ascii="Arial" w:hAnsi="Arial" w:cs="Arial"/>
          <w:bCs/>
          <w:lang w:val="en-US"/>
        </w:rPr>
      </w:pPr>
    </w:p>
    <w:p w14:paraId="674D4831" w14:textId="6DCC3192" w:rsidR="005773D1" w:rsidRPr="00F60350" w:rsidRDefault="005773D1" w:rsidP="0025773E">
      <w:pPr>
        <w:spacing w:after="0"/>
        <w:rPr>
          <w:rFonts w:ascii="Arial" w:hAnsi="Arial" w:cs="Arial"/>
          <w:bCs/>
          <w:u w:val="single"/>
          <w:lang w:val="en-US"/>
        </w:rPr>
      </w:pPr>
    </w:p>
    <w:p w14:paraId="1AD77B96" w14:textId="5EBA425E" w:rsidR="005773D1" w:rsidRPr="00F60350" w:rsidRDefault="009F540F" w:rsidP="005773D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NEXE 3</w:t>
      </w:r>
    </w:p>
    <w:p w14:paraId="461C8454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Liste d’aptitude d’accès à l’échelle de rémunération</w:t>
      </w:r>
    </w:p>
    <w:p w14:paraId="4F0D6C85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des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professeurs AGRÉGÉS </w:t>
      </w:r>
    </w:p>
    <w:p w14:paraId="51091AA2" w14:textId="77777777" w:rsidR="00E771C1" w:rsidRDefault="00E771C1" w:rsidP="00E771C1">
      <w:pPr>
        <w:pStyle w:val="NormalWeb"/>
        <w:kinsoku w:val="0"/>
        <w:spacing w:before="0" w:beforeAutospacing="0" w:after="0" w:afterAutospacing="0" w:line="240" w:lineRule="atLeast"/>
        <w:jc w:val="center"/>
        <w:textAlignment w:val="baseline"/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</w:pPr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(</w:t>
      </w:r>
      <w:proofErr w:type="gramStart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>nomination</w:t>
      </w:r>
      <w:proofErr w:type="gramEnd"/>
      <w:r>
        <w:rPr>
          <w:rFonts w:ascii="Arial" w:eastAsia="Microsoft YaHei" w:hAnsi="Arial" w:cs="Arial"/>
          <w:b/>
          <w:color w:val="000000"/>
          <w:kern w:val="24"/>
          <w:sz w:val="28"/>
          <w:szCs w:val="28"/>
        </w:rPr>
        <w:t xml:space="preserve"> au 01.09.2024)</w:t>
      </w:r>
    </w:p>
    <w:p w14:paraId="02A007A9" w14:textId="77777777" w:rsidR="005773D1" w:rsidRPr="001948FE" w:rsidRDefault="005773D1" w:rsidP="005773D1">
      <w:pPr>
        <w:jc w:val="center"/>
        <w:rPr>
          <w:rFonts w:ascii="Arial" w:hAnsi="Arial" w:cs="Arial"/>
        </w:rPr>
      </w:pPr>
    </w:p>
    <w:p w14:paraId="505293BE" w14:textId="6CCB391E" w:rsidR="005773D1" w:rsidRPr="00B46E13" w:rsidRDefault="005773D1" w:rsidP="005773D1">
      <w:pPr>
        <w:jc w:val="both"/>
        <w:rPr>
          <w:rFonts w:ascii="Arial" w:hAnsi="Arial" w:cs="Arial"/>
          <w:b/>
          <w:u w:val="single"/>
        </w:rPr>
      </w:pPr>
      <w:r w:rsidRPr="00B46E13">
        <w:rPr>
          <w:rFonts w:ascii="Arial" w:hAnsi="Arial" w:cs="Arial"/>
          <w:b/>
          <w:u w:val="single"/>
        </w:rPr>
        <w:t xml:space="preserve">FICHE </w:t>
      </w:r>
      <w:r>
        <w:rPr>
          <w:rFonts w:ascii="Arial" w:hAnsi="Arial" w:cs="Arial"/>
          <w:b/>
          <w:u w:val="single"/>
        </w:rPr>
        <w:t>D’AVIS</w:t>
      </w:r>
      <w:r w:rsidR="00F60350">
        <w:rPr>
          <w:rFonts w:ascii="Arial" w:hAnsi="Arial" w:cs="Arial"/>
          <w:b/>
          <w:u w:val="single"/>
        </w:rPr>
        <w:t xml:space="preserve"> DU DIRECTEUR D’ÉTABLISSEMENT</w:t>
      </w:r>
    </w:p>
    <w:p w14:paraId="73105E63" w14:textId="54C895F8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Académie de Nouvelle-Calédonie</w:t>
      </w:r>
    </w:p>
    <w:p w14:paraId="2184F9CA" w14:textId="74EF8D1A" w:rsidR="00903408" w:rsidRPr="001948FE" w:rsidRDefault="00903408" w:rsidP="00903408">
      <w:pPr>
        <w:rPr>
          <w:rFonts w:ascii="Arial" w:hAnsi="Arial" w:cs="Arial"/>
        </w:rPr>
      </w:pPr>
      <w:r>
        <w:rPr>
          <w:rFonts w:ascii="Arial" w:hAnsi="Arial" w:cs="Arial"/>
        </w:rPr>
        <w:t>Nom/Prénom du candidat</w:t>
      </w:r>
      <w:proofErr w:type="gramStart"/>
      <w:r>
        <w:rPr>
          <w:rFonts w:ascii="Arial" w:hAnsi="Arial" w:cs="Arial"/>
        </w:rPr>
        <w:t> :</w:t>
      </w:r>
      <w:r w:rsidRPr="001948FE">
        <w:rPr>
          <w:rFonts w:ascii="Arial" w:hAnsi="Arial" w:cs="Arial"/>
        </w:rPr>
        <w:t>…</w:t>
      </w:r>
      <w:proofErr w:type="gramEnd"/>
      <w:r w:rsidRPr="001948F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056F7D5F" w14:textId="77777777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ate de naissance : ………………</w:t>
      </w:r>
      <w:r>
        <w:rPr>
          <w:rFonts w:ascii="Arial" w:hAnsi="Arial" w:cs="Arial"/>
        </w:rPr>
        <w:t>………………………………………………………………….</w:t>
      </w:r>
    </w:p>
    <w:p w14:paraId="21EF4CE7" w14:textId="77777777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Discipline : …………………………………………………………………………………………….</w:t>
      </w:r>
    </w:p>
    <w:p w14:paraId="212967D3" w14:textId="7331FAE6" w:rsidR="00903408" w:rsidRPr="001948FE" w:rsidRDefault="00903408" w:rsidP="00903408">
      <w:pPr>
        <w:jc w:val="both"/>
        <w:rPr>
          <w:rFonts w:ascii="Arial" w:hAnsi="Arial" w:cs="Arial"/>
        </w:rPr>
      </w:pPr>
      <w:r w:rsidRPr="001948FE">
        <w:rPr>
          <w:rFonts w:ascii="Arial" w:hAnsi="Arial" w:cs="Arial"/>
        </w:rPr>
        <w:t>Etablissement d’exercice :</w:t>
      </w:r>
      <w:r>
        <w:rPr>
          <w:rFonts w:ascii="Arial" w:hAnsi="Arial" w:cs="Arial"/>
        </w:rPr>
        <w:t xml:space="preserve"> ………………………………………………………………………….</w:t>
      </w:r>
    </w:p>
    <w:p w14:paraId="1B36174D" w14:textId="0B66D3BD" w:rsidR="005773D1" w:rsidRDefault="005773D1" w:rsidP="00F53945">
      <w:pPr>
        <w:rPr>
          <w:rFonts w:ascii="Arial" w:hAnsi="Arial" w:cs="Arial"/>
          <w:b/>
          <w:u w:val="single"/>
        </w:rPr>
      </w:pPr>
      <w:r w:rsidRPr="005773D1">
        <w:rPr>
          <w:rFonts w:ascii="Arial" w:hAnsi="Arial" w:cs="Arial"/>
          <w:b/>
          <w:u w:val="single"/>
        </w:rPr>
        <w:t>Avis du directeur d’établissement :</w:t>
      </w:r>
    </w:p>
    <w:p w14:paraId="09139E67" w14:textId="22FF4779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Très favorable</w:t>
      </w:r>
    </w:p>
    <w:p w14:paraId="4F6ACA41" w14:textId="30E76703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vorable</w:t>
      </w:r>
    </w:p>
    <w:p w14:paraId="1C8CAB7A" w14:textId="0C6A063D" w:rsidR="005773D1" w:rsidRP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éservé</w:t>
      </w:r>
    </w:p>
    <w:p w14:paraId="532B7A40" w14:textId="63C54BBA" w:rsidR="005773D1" w:rsidRDefault="005773D1" w:rsidP="005773D1">
      <w:pPr>
        <w:tabs>
          <w:tab w:val="left" w:pos="8040"/>
        </w:tabs>
        <w:rPr>
          <w:rFonts w:ascii="Arial" w:hAnsi="Arial" w:cs="Arial"/>
          <w:b/>
        </w:rPr>
      </w:pPr>
      <w:r w:rsidRPr="005773D1">
        <w:rPr>
          <w:rFonts w:ascii="Arial" w:hAnsi="Arial" w:cs="Arial"/>
          <w:b/>
        </w:rPr>
        <w:sym w:font="Wingdings" w:char="F0A8"/>
      </w:r>
      <w:r w:rsidRPr="00577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éfavorable</w:t>
      </w:r>
    </w:p>
    <w:p w14:paraId="5A60AA30" w14:textId="03B9794A" w:rsidR="00903408" w:rsidRPr="005773D1" w:rsidRDefault="00903408" w:rsidP="005773D1">
      <w:pPr>
        <w:tabs>
          <w:tab w:val="left" w:pos="8040"/>
        </w:tabs>
        <w:rPr>
          <w:rFonts w:ascii="Arial" w:hAnsi="Arial" w:cs="Arial"/>
          <w:b/>
        </w:rPr>
      </w:pPr>
      <w:r w:rsidRPr="00F53945">
        <w:rPr>
          <w:rFonts w:ascii="Arial" w:hAnsi="Arial" w:cs="Arial"/>
          <w:b/>
          <w:u w:val="single"/>
        </w:rPr>
        <w:t>Appréciation littérale du directeur d’établissement</w:t>
      </w:r>
      <w:r>
        <w:rPr>
          <w:rFonts w:ascii="Arial" w:hAnsi="Arial" w:cs="Arial"/>
          <w:b/>
        </w:rPr>
        <w:t xml:space="preserve"> : </w:t>
      </w:r>
    </w:p>
    <w:p w14:paraId="44346E12" w14:textId="6E8FDCBB" w:rsidR="005773D1" w:rsidRDefault="00903408" w:rsidP="00F53945">
      <w:pPr>
        <w:tabs>
          <w:tab w:val="left" w:pos="8040"/>
        </w:tabs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394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B609A" w14:textId="77777777" w:rsid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</w:p>
    <w:p w14:paraId="2D2B03C0" w14:textId="69BF3323" w:rsidR="005773D1" w:rsidRPr="00F53945" w:rsidRDefault="00F53945" w:rsidP="00F53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, prénom, signature et tampon du directeur d’établissement : </w:t>
      </w:r>
    </w:p>
    <w:sectPr w:rsidR="005773D1" w:rsidRPr="00F53945" w:rsidSect="00F53945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F3E0" w14:textId="77777777" w:rsidR="00DB6C6B" w:rsidRDefault="00DB6C6B" w:rsidP="00C521C0">
      <w:pPr>
        <w:spacing w:after="0" w:line="240" w:lineRule="auto"/>
      </w:pPr>
      <w:r>
        <w:separator/>
      </w:r>
    </w:p>
  </w:endnote>
  <w:endnote w:type="continuationSeparator" w:id="0">
    <w:p w14:paraId="04D9AD13" w14:textId="77777777" w:rsidR="00DB6C6B" w:rsidRDefault="00DB6C6B" w:rsidP="00C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1430" w14:textId="5421DECC" w:rsidR="00DB6C6B" w:rsidRDefault="00DB6C6B">
    <w:pPr>
      <w:pStyle w:val="Pieddepage"/>
    </w:pPr>
  </w:p>
  <w:p w14:paraId="5DDA4A08" w14:textId="77777777" w:rsidR="00DB6C6B" w:rsidRDefault="00DB6C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3151" w14:textId="77777777" w:rsidR="00DB6C6B" w:rsidRDefault="00DB6C6B" w:rsidP="00C521C0">
      <w:pPr>
        <w:spacing w:after="0" w:line="240" w:lineRule="auto"/>
      </w:pPr>
      <w:r>
        <w:separator/>
      </w:r>
    </w:p>
  </w:footnote>
  <w:footnote w:type="continuationSeparator" w:id="0">
    <w:p w14:paraId="71F7F9C0" w14:textId="77777777" w:rsidR="00DB6C6B" w:rsidRDefault="00DB6C6B" w:rsidP="00C52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D9"/>
    <w:rsid w:val="00043E18"/>
    <w:rsid w:val="00051FD8"/>
    <w:rsid w:val="00173A70"/>
    <w:rsid w:val="00193E50"/>
    <w:rsid w:val="001948FE"/>
    <w:rsid w:val="001B405E"/>
    <w:rsid w:val="001D41AA"/>
    <w:rsid w:val="002004A8"/>
    <w:rsid w:val="002039C4"/>
    <w:rsid w:val="00225215"/>
    <w:rsid w:val="00231CAE"/>
    <w:rsid w:val="00233DE1"/>
    <w:rsid w:val="0025773E"/>
    <w:rsid w:val="002C51AA"/>
    <w:rsid w:val="002D4591"/>
    <w:rsid w:val="002F4B03"/>
    <w:rsid w:val="00317DFB"/>
    <w:rsid w:val="0038791E"/>
    <w:rsid w:val="003A6BD9"/>
    <w:rsid w:val="003D5366"/>
    <w:rsid w:val="003D6E4C"/>
    <w:rsid w:val="003F6ADE"/>
    <w:rsid w:val="0046511F"/>
    <w:rsid w:val="00565C12"/>
    <w:rsid w:val="005773D1"/>
    <w:rsid w:val="005B36D3"/>
    <w:rsid w:val="00645D55"/>
    <w:rsid w:val="0068570C"/>
    <w:rsid w:val="00735B9D"/>
    <w:rsid w:val="00740E7E"/>
    <w:rsid w:val="007663BB"/>
    <w:rsid w:val="007B1F49"/>
    <w:rsid w:val="007B4613"/>
    <w:rsid w:val="0082241D"/>
    <w:rsid w:val="008226FD"/>
    <w:rsid w:val="008227DB"/>
    <w:rsid w:val="00894B0F"/>
    <w:rsid w:val="00903408"/>
    <w:rsid w:val="00926C7A"/>
    <w:rsid w:val="0097309A"/>
    <w:rsid w:val="00987232"/>
    <w:rsid w:val="0099461E"/>
    <w:rsid w:val="009A1C90"/>
    <w:rsid w:val="009F540F"/>
    <w:rsid w:val="00A30AEC"/>
    <w:rsid w:val="00A53BDF"/>
    <w:rsid w:val="00AC58C1"/>
    <w:rsid w:val="00B42F08"/>
    <w:rsid w:val="00B46E13"/>
    <w:rsid w:val="00B9740F"/>
    <w:rsid w:val="00BA3665"/>
    <w:rsid w:val="00BE3340"/>
    <w:rsid w:val="00BF732C"/>
    <w:rsid w:val="00C23937"/>
    <w:rsid w:val="00C521C0"/>
    <w:rsid w:val="00C577B8"/>
    <w:rsid w:val="00CD567E"/>
    <w:rsid w:val="00D1554B"/>
    <w:rsid w:val="00D1638A"/>
    <w:rsid w:val="00DB6C6B"/>
    <w:rsid w:val="00DF5E6E"/>
    <w:rsid w:val="00DF73B3"/>
    <w:rsid w:val="00E538F3"/>
    <w:rsid w:val="00E71DB1"/>
    <w:rsid w:val="00E771C1"/>
    <w:rsid w:val="00E80517"/>
    <w:rsid w:val="00EC49AA"/>
    <w:rsid w:val="00ED70FB"/>
    <w:rsid w:val="00F27C3C"/>
    <w:rsid w:val="00F53945"/>
    <w:rsid w:val="00F60350"/>
    <w:rsid w:val="00F70C42"/>
    <w:rsid w:val="00F768AA"/>
    <w:rsid w:val="00FC5348"/>
    <w:rsid w:val="00FF06D9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5B9208"/>
  <w15:docId w15:val="{A3F1EA99-651B-42DB-B687-0DF8E06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8226FD"/>
    <w:pPr>
      <w:keepNext/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1C0"/>
  </w:style>
  <w:style w:type="paragraph" w:styleId="Pieddepage">
    <w:name w:val="footer"/>
    <w:basedOn w:val="Normal"/>
    <w:link w:val="PieddepageCar"/>
    <w:uiPriority w:val="99"/>
    <w:unhideWhenUsed/>
    <w:rsid w:val="00C5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1C0"/>
  </w:style>
  <w:style w:type="character" w:customStyle="1" w:styleId="Titre3Car">
    <w:name w:val="Titre 3 Car"/>
    <w:basedOn w:val="Policepardfaut"/>
    <w:link w:val="Titre3"/>
    <w:semiHidden/>
    <w:rsid w:val="008226FD"/>
    <w:rPr>
      <w:rFonts w:ascii="Book Antiqua" w:eastAsia="Times New Roman" w:hAnsi="Book Antiqua" w:cs="Times New Roman"/>
      <w:b/>
      <w:sz w:val="24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B4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ÉE 2022 - LISTE D’APTITUDE DACCÉS A L’ECHELLE DE RÉMUNERATION 
DES PROFESSEURS AGRÉGÉ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83D78-B2A0-4667-A6DC-E10F3D9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mle-roux</cp:lastModifiedBy>
  <cp:revision>28</cp:revision>
  <cp:lastPrinted>2021-02-14T23:24:00Z</cp:lastPrinted>
  <dcterms:created xsi:type="dcterms:W3CDTF">2022-12-14T21:53:00Z</dcterms:created>
  <dcterms:modified xsi:type="dcterms:W3CDTF">2023-12-01T00:05:00Z</dcterms:modified>
</cp:coreProperties>
</file>